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09124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4BDE394B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4EDF3D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 w:rsidR="002B3372"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B383064" wp14:editId="224DC7F1">
                <wp:simplePos x="0" y="0"/>
                <wp:positionH relativeFrom="margin">
                  <wp:align>right</wp:align>
                </wp:positionH>
                <wp:positionV relativeFrom="paragraph">
                  <wp:posOffset>810928</wp:posOffset>
                </wp:positionV>
                <wp:extent cx="6015990" cy="709295"/>
                <wp:effectExtent l="0" t="0" r="3810" b="1460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709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58B8F2" w14:textId="727BCA9F" w:rsidR="002B3372" w:rsidRDefault="00975411" w:rsidP="002B3372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Lab # </w:t>
                            </w:r>
                            <w:r w:rsidR="00B220F1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10</w:t>
                            </w:r>
                          </w:p>
                          <w:p w14:paraId="387D2078" w14:textId="4632957A" w:rsidR="004B09BD" w:rsidRPr="002B3372" w:rsidRDefault="00B220F1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Graph(BFS &amp;DFS)</w:t>
                            </w:r>
                            <w:r w:rsidR="00362903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 </w:t>
                            </w:r>
                            <w:r w:rsidR="008D47FC"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 xml:space="preserve"> Imple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left:0;text-align:left;margin-left:422.5pt;margin-top:63.85pt;width:473.7pt;height:55.8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" filled="f" stroked="f" strokeweight=".5pt">
                <v:textbox inset="0,0,0,0">
                  <w:txbxContent>
                    <w:p w14:paraId="0458B8F2" w14:textId="727BCA9F" w:rsidR="002B3372" w:rsidRDefault="00975411" w:rsidP="002B3372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Lab # </w:t>
                      </w:r>
                      <w:r w:rsidR="00B220F1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10</w:t>
                      </w:r>
                    </w:p>
                    <w:p w14:paraId="387D2078" w14:textId="4632957A" w:rsidR="004B09BD" w:rsidRPr="002B3372" w:rsidRDefault="00B220F1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Graph(BFS &amp;DFS)</w:t>
                      </w:r>
                      <w:r w:rsidR="00362903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 </w:t>
                      </w:r>
                      <w:r w:rsidR="008D47FC"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 xml:space="preserve"> Implemen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77777777" w:rsidR="0004129B" w:rsidRPr="0004129B" w:rsidRDefault="0004129B" w:rsidP="0004129B"/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0E69C964" w:rsidR="00D81EC6" w:rsidRPr="00241974" w:rsidRDefault="0004129B" w:rsidP="0005723A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Pr="00241974">
        <w:rPr>
          <w:b/>
          <w:bCs/>
          <w:sz w:val="48"/>
          <w:szCs w:val="48"/>
        </w:rPr>
        <w:lastRenderedPageBreak/>
        <w:t xml:space="preserve">Lab </w:t>
      </w:r>
      <w:r w:rsidR="00B220F1">
        <w:rPr>
          <w:b/>
          <w:bCs/>
          <w:sz w:val="48"/>
          <w:szCs w:val="48"/>
        </w:rPr>
        <w:t>10</w:t>
      </w:r>
      <w:r w:rsidR="00241974" w:rsidRPr="00241974">
        <w:rPr>
          <w:b/>
          <w:bCs/>
          <w:sz w:val="48"/>
          <w:szCs w:val="48"/>
        </w:rPr>
        <w:t>:</w:t>
      </w:r>
      <w:r w:rsidR="00632597">
        <w:rPr>
          <w:b/>
          <w:bCs/>
          <w:sz w:val="48"/>
          <w:szCs w:val="48"/>
        </w:rPr>
        <w:t xml:space="preserve"> </w:t>
      </w:r>
      <w:r w:rsidR="00B220F1" w:rsidRPr="00B220F1">
        <w:rPr>
          <w:rFonts w:ascii="Adobe Gothic Std B" w:eastAsia="Adobe Gothic Std B" w:hAnsi="Adobe Gothic Std B"/>
          <w:b/>
          <w:bCs/>
          <w:sz w:val="44"/>
          <w:szCs w:val="2"/>
        </w:rPr>
        <w:t>Graph (</w:t>
      </w:r>
      <w:r w:rsidR="00B220F1" w:rsidRPr="00B220F1">
        <w:rPr>
          <w:rFonts w:ascii="Adobe Gothic Std B" w:eastAsia="Adobe Gothic Std B" w:hAnsi="Adobe Gothic Std B"/>
          <w:b/>
          <w:bCs/>
          <w:sz w:val="44"/>
          <w:szCs w:val="2"/>
        </w:rPr>
        <w:t>BFS &amp;</w:t>
      </w:r>
      <w:r w:rsidR="00953275" w:rsidRPr="00B220F1">
        <w:rPr>
          <w:rFonts w:ascii="Adobe Gothic Std B" w:eastAsia="Adobe Gothic Std B" w:hAnsi="Adobe Gothic Std B"/>
          <w:b/>
          <w:bCs/>
          <w:sz w:val="44"/>
          <w:szCs w:val="2"/>
        </w:rPr>
        <w:t>DFS) Implementation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10A9955B" w14:textId="0E2DAD26" w:rsidR="0004129B" w:rsidRDefault="002C17DB" w:rsidP="0004129B">
      <w:pPr>
        <w:rPr>
          <w:b/>
          <w:bCs/>
          <w:sz w:val="36"/>
          <w:szCs w:val="36"/>
          <w:u w:val="single"/>
        </w:rPr>
      </w:pPr>
      <w:r w:rsidRPr="002C17DB">
        <w:rPr>
          <w:b/>
          <w:bCs/>
          <w:sz w:val="36"/>
          <w:szCs w:val="36"/>
          <w:u w:val="single"/>
        </w:rPr>
        <w:t>TASK:</w:t>
      </w:r>
    </w:p>
    <w:p w14:paraId="292172A8" w14:textId="26455035" w:rsidR="002C17DB" w:rsidRPr="002C17DB" w:rsidRDefault="00B220F1" w:rsidP="0004129B">
      <w:pPr>
        <w:rPr>
          <w:sz w:val="28"/>
          <w:szCs w:val="28"/>
        </w:rPr>
      </w:pPr>
      <w:r>
        <w:rPr>
          <w:sz w:val="28"/>
          <w:szCs w:val="28"/>
        </w:rPr>
        <w:t>BFS and DFS</w:t>
      </w: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1A9F07FE" w14:textId="2837C278" w:rsidR="00F442C4" w:rsidRDefault="00A747D7" w:rsidP="00F442C4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0F2C1B10" w14:textId="094F3925" w:rsidR="00F442C4" w:rsidRPr="00137A6E" w:rsidRDefault="00F442C4" w:rsidP="00137A6E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46074E63" w14:textId="11694DB6" w:rsidR="00397707" w:rsidRDefault="00005347" w:rsidP="00AF7CE6">
      <w:pPr>
        <w:jc w:val="center"/>
        <w:rPr>
          <w:sz w:val="48"/>
          <w:szCs w:val="48"/>
        </w:rPr>
      </w:pPr>
      <w:r w:rsidRPr="00005347">
        <w:rPr>
          <w:sz w:val="48"/>
          <w:szCs w:val="48"/>
        </w:rPr>
        <w:drawing>
          <wp:inline distT="0" distB="0" distL="0" distR="0" wp14:anchorId="0FD6F764" wp14:editId="44DD7A9D">
            <wp:extent cx="3905795" cy="2229161"/>
            <wp:effectExtent l="0" t="0" r="0" b="0"/>
            <wp:docPr id="20723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1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C58B" w14:textId="46DE4E94" w:rsidR="00005347" w:rsidRDefault="00202229" w:rsidP="00AF7CE6">
      <w:pPr>
        <w:jc w:val="center"/>
        <w:rPr>
          <w:sz w:val="48"/>
          <w:szCs w:val="48"/>
        </w:rPr>
      </w:pPr>
      <w:r w:rsidRPr="00202229">
        <w:rPr>
          <w:sz w:val="48"/>
          <w:szCs w:val="48"/>
        </w:rPr>
        <w:drawing>
          <wp:inline distT="0" distB="0" distL="0" distR="0" wp14:anchorId="59796313" wp14:editId="6DD08140">
            <wp:extent cx="3305636" cy="1162212"/>
            <wp:effectExtent l="0" t="0" r="9525" b="0"/>
            <wp:docPr id="19871350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13505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3B53" w14:textId="6C1AA1C8" w:rsidR="005A0BA8" w:rsidRDefault="00356ACC" w:rsidP="00356ACC">
      <w:pPr>
        <w:jc w:val="center"/>
        <w:rPr>
          <w:sz w:val="48"/>
          <w:szCs w:val="48"/>
        </w:rPr>
      </w:pPr>
      <w:r w:rsidRPr="00356ACC">
        <w:rPr>
          <w:sz w:val="48"/>
          <w:szCs w:val="48"/>
        </w:rPr>
        <w:drawing>
          <wp:inline distT="0" distB="0" distL="0" distR="0" wp14:anchorId="31B0E7A2" wp14:editId="6AB2FBCE">
            <wp:extent cx="3010320" cy="1209844"/>
            <wp:effectExtent l="0" t="0" r="0" b="9525"/>
            <wp:docPr id="1909790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79074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6639" w14:textId="77777777" w:rsidR="00F442C4" w:rsidRPr="008B1F5F" w:rsidRDefault="00F442C4" w:rsidP="008B1F5F">
      <w:pPr>
        <w:jc w:val="center"/>
        <w:rPr>
          <w:sz w:val="48"/>
          <w:szCs w:val="48"/>
        </w:rPr>
      </w:pPr>
    </w:p>
    <w:p w14:paraId="34EBBB9D" w14:textId="2FE8A8CB" w:rsidR="00BB6AF5" w:rsidRDefault="004F6A5B" w:rsidP="004F6A5B">
      <w:pPr>
        <w:pStyle w:val="ListParagraph"/>
        <w:ind w:hanging="630"/>
        <w:rPr>
          <w:b/>
          <w:bCs/>
          <w:sz w:val="32"/>
          <w:szCs w:val="32"/>
          <w:u w:val="single"/>
        </w:rPr>
      </w:pPr>
      <w:r w:rsidRPr="004F6A5B">
        <w:rPr>
          <w:b/>
          <w:bCs/>
          <w:sz w:val="32"/>
          <w:szCs w:val="32"/>
          <w:u w:val="single"/>
        </w:rPr>
        <w:lastRenderedPageBreak/>
        <w:t>CODE:</w:t>
      </w:r>
    </w:p>
    <w:p w14:paraId="0A33BDB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7E00C075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queue&gt;</w:t>
      </w:r>
    </w:p>
    <w:p w14:paraId="7DE4393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stack&gt;</w:t>
      </w:r>
    </w:p>
    <w:p w14:paraId="3773143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4DAA4B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d;</w:t>
      </w:r>
    </w:p>
    <w:p w14:paraId="62ED150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4CC1F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7BA672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513A95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ata;</w:t>
      </w:r>
    </w:p>
    <w:p w14:paraId="0E536F15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left;</w:t>
      </w:r>
    </w:p>
    <w:p w14:paraId="31D9266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right;</w:t>
      </w:r>
    </w:p>
    <w:p w14:paraId="72A3634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25AD6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Nod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D7960C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ata = </w:t>
      </w:r>
      <w:r>
        <w:rPr>
          <w:rFonts w:ascii="Cascadia Mono" w:hAnsi="Cascadia Mono" w:cs="Cascadia Mono"/>
          <w:color w:val="808080"/>
          <w:sz w:val="19"/>
          <w:szCs w:val="19"/>
        </w:rPr>
        <w:t>key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831D9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left = right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12368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C1C78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3108FF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709FC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Breadth-First Search</w:t>
      </w:r>
    </w:p>
    <w:p w14:paraId="04AD3D2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BFS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50ECD3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3E29F1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FE7B2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8C7E87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&gt; q;</w:t>
      </w:r>
    </w:p>
    <w:p w14:paraId="782E719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.push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C80BC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q.empty()) {</w:t>
      </w:r>
    </w:p>
    <w:p w14:paraId="1D781F5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ode = q.front();</w:t>
      </w:r>
    </w:p>
    <w:p w14:paraId="24563A5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.pop();</w:t>
      </w:r>
    </w:p>
    <w:p w14:paraId="1B092C9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0088E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lef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190DCE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.push(node-&gt;left);</w:t>
      </w:r>
    </w:p>
    <w:p w14:paraId="7D77AC0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310BE5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righ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46342C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.push(node-&gt;right);</w:t>
      </w:r>
    </w:p>
    <w:p w14:paraId="4F04F20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C4EEE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0EB66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5878E2D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A22B6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8676F6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Depth-First Search</w:t>
      </w:r>
    </w:p>
    <w:p w14:paraId="13296E4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FS(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777710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C38FDD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6E7C6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6A6E22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&gt; s;</w:t>
      </w:r>
    </w:p>
    <w:p w14:paraId="7B3F5D4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.push(</w:t>
      </w:r>
      <w:r>
        <w:rPr>
          <w:rFonts w:ascii="Cascadia Mono" w:hAnsi="Cascadia Mono" w:cs="Cascadia Mono"/>
          <w:color w:val="808080"/>
          <w:sz w:val="19"/>
          <w:szCs w:val="19"/>
        </w:rPr>
        <w:t>root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EADFC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s.empty()) {</w:t>
      </w:r>
    </w:p>
    <w:p w14:paraId="7597FE4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node = s.top();</w:t>
      </w:r>
    </w:p>
    <w:p w14:paraId="6301F47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.pop();</w:t>
      </w:r>
    </w:p>
    <w:p w14:paraId="5D0BF54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ode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CCCD2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Push right child first so that left child is processed first</w:t>
      </w:r>
    </w:p>
    <w:p w14:paraId="01E630E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righ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76EEAD1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.push(node-&gt;right);</w:t>
      </w:r>
    </w:p>
    <w:p w14:paraId="3D73146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E2F4D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ode-&gt;left !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7D67BE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.push(node-&gt;left);</w:t>
      </w:r>
    </w:p>
    <w:p w14:paraId="5A5CD49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6549D1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71C4FD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endl;</w:t>
      </w:r>
    </w:p>
    <w:p w14:paraId="442F603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8BF76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C9EEBD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reateTree() {</w:t>
      </w:r>
    </w:p>
    <w:p w14:paraId="57CA13C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the value for the root nod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66C65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tData;</w:t>
      </w:r>
    </w:p>
    <w:p w14:paraId="47D3BEC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tData;</w:t>
      </w:r>
    </w:p>
    <w:p w14:paraId="214B147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rootData);</w:t>
      </w:r>
    </w:p>
    <w:p w14:paraId="585BEA5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3A341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queue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&gt; q;</w:t>
      </w:r>
    </w:p>
    <w:p w14:paraId="28EE504C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q.push(root);</w:t>
      </w:r>
    </w:p>
    <w:p w14:paraId="598B2E9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6BBB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q.empty()) {</w:t>
      </w:r>
    </w:p>
    <w:p w14:paraId="0ADCD83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* current = q.front();</w:t>
      </w:r>
    </w:p>
    <w:p w14:paraId="555F834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q.pop();</w:t>
      </w:r>
    </w:p>
    <w:p w14:paraId="4C3D328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C96F0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left child of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(-1 for no child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B4C8D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Data;</w:t>
      </w:r>
    </w:p>
    <w:p w14:paraId="0689B88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eftData;</w:t>
      </w:r>
    </w:p>
    <w:p w14:paraId="6C78AD0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leftData != -1) {</w:t>
      </w:r>
    </w:p>
    <w:p w14:paraId="6C9359F5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-&gt;lef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leftData);</w:t>
      </w:r>
    </w:p>
    <w:p w14:paraId="6BEEF99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.push(current-&gt;left);</w:t>
      </w:r>
    </w:p>
    <w:p w14:paraId="49EB3F1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DF8E8C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6C781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right child of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urrent-&gt;data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(-1 for no child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48AF8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Data;</w:t>
      </w:r>
    </w:p>
    <w:p w14:paraId="7E8384E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ightData;</w:t>
      </w:r>
    </w:p>
    <w:p w14:paraId="168F1D4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ightData != -1) {</w:t>
      </w:r>
    </w:p>
    <w:p w14:paraId="0B6270C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urrent-&gt;right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>(rightData);</w:t>
      </w:r>
    </w:p>
    <w:p w14:paraId="5A8D492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q.push(current-&gt;right);</w:t>
      </w:r>
    </w:p>
    <w:p w14:paraId="793D16B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9E573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08554F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195C1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oot;</w:t>
      </w:r>
    </w:p>
    <w:p w14:paraId="35EF192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A4C07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7954A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 {</w:t>
      </w:r>
    </w:p>
    <w:p w14:paraId="38B14AF5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root 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956D0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7383643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A8ED0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7598CA1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Binary Tree Menu: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18D3A2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1. Create Tree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1FBEE5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2. Perform BF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F2433C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3. Perform DFS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0A47C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4. Exit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270598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your choice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27B81C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in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oice;</w:t>
      </w:r>
    </w:p>
    <w:p w14:paraId="0DCECDC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B85F2C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) {</w:t>
      </w:r>
    </w:p>
    <w:p w14:paraId="2927F0B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: {</w:t>
      </w:r>
    </w:p>
    <w:p w14:paraId="7C49FB6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root = createTree();</w:t>
      </w:r>
    </w:p>
    <w:p w14:paraId="3D3FCD8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 created successfully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BDA0B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CB8E6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23044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1267B8C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ot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027E7A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 is empty. Create the tree first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EFEC0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03FB9D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07CA38E4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Breadth-First Search (BFS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3F541FD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BFS(root);</w:t>
      </w:r>
    </w:p>
    <w:p w14:paraId="22F18BD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8E4D3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34DA8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1BAF17BA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root == </w:t>
      </w:r>
      <w:r>
        <w:rPr>
          <w:rFonts w:ascii="Cascadia Mono" w:hAnsi="Cascadia Mono" w:cs="Cascadia Mono"/>
          <w:color w:val="0000FF"/>
          <w:sz w:val="19"/>
          <w:szCs w:val="19"/>
        </w:rPr>
        <w:t>nullptr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272DE907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Tree is empty. Create the tree first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517CB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C29999E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62F7443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Depth-First Search (DFS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3021CD9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DFS(root);</w:t>
      </w:r>
    </w:p>
    <w:p w14:paraId="4319834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CD26F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5C76C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2F444CE3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xiting program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466F96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33C68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C5303BF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Invalid choice! Please try again.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C3C221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BFB3CB0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oice != 4);</w:t>
      </w:r>
    </w:p>
    <w:p w14:paraId="0053F778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0496DAB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C010002" w14:textId="77777777" w:rsidR="00953275" w:rsidRDefault="00953275" w:rsidP="0095327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0B6B00" w14:textId="7FC6DDB3" w:rsidR="000917E6" w:rsidRPr="001F5980" w:rsidRDefault="000917E6" w:rsidP="001F5980">
      <w:pPr>
        <w:pStyle w:val="ListParagraph"/>
        <w:ind w:left="810"/>
      </w:pPr>
    </w:p>
    <w:sectPr w:rsidR="000917E6" w:rsidRPr="001F5980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80791" w14:textId="77777777" w:rsidR="00AD33DA" w:rsidRDefault="00AD33DA" w:rsidP="002B3372">
      <w:pPr>
        <w:spacing w:after="0" w:line="240" w:lineRule="auto"/>
      </w:pPr>
      <w:r>
        <w:separator/>
      </w:r>
    </w:p>
  </w:endnote>
  <w:endnote w:type="continuationSeparator" w:id="0">
    <w:p w14:paraId="495CE90A" w14:textId="77777777" w:rsidR="00AD33DA" w:rsidRDefault="00AD33DA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6D3264" w14:textId="77777777" w:rsidR="00AD33DA" w:rsidRDefault="00AD33DA" w:rsidP="002B3372">
      <w:pPr>
        <w:spacing w:after="0" w:line="240" w:lineRule="auto"/>
      </w:pPr>
      <w:r>
        <w:separator/>
      </w:r>
    </w:p>
  </w:footnote>
  <w:footnote w:type="continuationSeparator" w:id="0">
    <w:p w14:paraId="36E4A8FC" w14:textId="77777777" w:rsidR="00AD33DA" w:rsidRDefault="00AD33DA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05347"/>
    <w:rsid w:val="00036108"/>
    <w:rsid w:val="0004129B"/>
    <w:rsid w:val="000503A4"/>
    <w:rsid w:val="0005723A"/>
    <w:rsid w:val="00074DF4"/>
    <w:rsid w:val="000917E6"/>
    <w:rsid w:val="00115555"/>
    <w:rsid w:val="00137A6E"/>
    <w:rsid w:val="00145C69"/>
    <w:rsid w:val="00162236"/>
    <w:rsid w:val="001707E8"/>
    <w:rsid w:val="001708C4"/>
    <w:rsid w:val="001F5980"/>
    <w:rsid w:val="00202229"/>
    <w:rsid w:val="00211315"/>
    <w:rsid w:val="00236A10"/>
    <w:rsid w:val="00241974"/>
    <w:rsid w:val="00253BE1"/>
    <w:rsid w:val="00262167"/>
    <w:rsid w:val="00281801"/>
    <w:rsid w:val="002B1EDD"/>
    <w:rsid w:val="002B3372"/>
    <w:rsid w:val="002B5577"/>
    <w:rsid w:val="002C17DB"/>
    <w:rsid w:val="002F4352"/>
    <w:rsid w:val="00301867"/>
    <w:rsid w:val="00313AF9"/>
    <w:rsid w:val="0034756F"/>
    <w:rsid w:val="00356ACC"/>
    <w:rsid w:val="00362903"/>
    <w:rsid w:val="00397707"/>
    <w:rsid w:val="003B062E"/>
    <w:rsid w:val="003D5E55"/>
    <w:rsid w:val="003D6800"/>
    <w:rsid w:val="0045050D"/>
    <w:rsid w:val="004570FC"/>
    <w:rsid w:val="0047319F"/>
    <w:rsid w:val="004A3A2D"/>
    <w:rsid w:val="004A6ACC"/>
    <w:rsid w:val="004B09BD"/>
    <w:rsid w:val="004B4B83"/>
    <w:rsid w:val="004C6CBC"/>
    <w:rsid w:val="004E4140"/>
    <w:rsid w:val="004F6A5B"/>
    <w:rsid w:val="005400EE"/>
    <w:rsid w:val="00550228"/>
    <w:rsid w:val="00550EE2"/>
    <w:rsid w:val="005A0BA8"/>
    <w:rsid w:val="005B1357"/>
    <w:rsid w:val="005D1811"/>
    <w:rsid w:val="006106E3"/>
    <w:rsid w:val="00627652"/>
    <w:rsid w:val="00632597"/>
    <w:rsid w:val="00663CEC"/>
    <w:rsid w:val="006C4367"/>
    <w:rsid w:val="006D4736"/>
    <w:rsid w:val="007236B5"/>
    <w:rsid w:val="00735350"/>
    <w:rsid w:val="00747838"/>
    <w:rsid w:val="00782B57"/>
    <w:rsid w:val="00797870"/>
    <w:rsid w:val="007A02E7"/>
    <w:rsid w:val="007A6442"/>
    <w:rsid w:val="007C7677"/>
    <w:rsid w:val="007D754F"/>
    <w:rsid w:val="007E077A"/>
    <w:rsid w:val="00833207"/>
    <w:rsid w:val="00840F29"/>
    <w:rsid w:val="008B1F5F"/>
    <w:rsid w:val="008B44AB"/>
    <w:rsid w:val="008B7DAF"/>
    <w:rsid w:val="008C5D27"/>
    <w:rsid w:val="008D47FC"/>
    <w:rsid w:val="008E7D6F"/>
    <w:rsid w:val="00902E62"/>
    <w:rsid w:val="00943341"/>
    <w:rsid w:val="00944E70"/>
    <w:rsid w:val="00953275"/>
    <w:rsid w:val="00975411"/>
    <w:rsid w:val="00976D10"/>
    <w:rsid w:val="009819DE"/>
    <w:rsid w:val="00A26D4D"/>
    <w:rsid w:val="00A304B2"/>
    <w:rsid w:val="00A747D7"/>
    <w:rsid w:val="00A85771"/>
    <w:rsid w:val="00AC255B"/>
    <w:rsid w:val="00AD33DA"/>
    <w:rsid w:val="00AF7CE6"/>
    <w:rsid w:val="00B0120B"/>
    <w:rsid w:val="00B150BE"/>
    <w:rsid w:val="00B220F1"/>
    <w:rsid w:val="00B23FBA"/>
    <w:rsid w:val="00BB6AF5"/>
    <w:rsid w:val="00BC3CE5"/>
    <w:rsid w:val="00BE627A"/>
    <w:rsid w:val="00BF13D7"/>
    <w:rsid w:val="00BF4813"/>
    <w:rsid w:val="00C17263"/>
    <w:rsid w:val="00C233D4"/>
    <w:rsid w:val="00C24A8D"/>
    <w:rsid w:val="00C25907"/>
    <w:rsid w:val="00C655B9"/>
    <w:rsid w:val="00C9197C"/>
    <w:rsid w:val="00CC35F8"/>
    <w:rsid w:val="00CC3F28"/>
    <w:rsid w:val="00CD7D51"/>
    <w:rsid w:val="00CE02AA"/>
    <w:rsid w:val="00CF22D5"/>
    <w:rsid w:val="00CF41D7"/>
    <w:rsid w:val="00D0374C"/>
    <w:rsid w:val="00D03B4E"/>
    <w:rsid w:val="00D119E3"/>
    <w:rsid w:val="00D262C2"/>
    <w:rsid w:val="00D81EC6"/>
    <w:rsid w:val="00DE379F"/>
    <w:rsid w:val="00E51DDF"/>
    <w:rsid w:val="00E67CF8"/>
    <w:rsid w:val="00EB7B22"/>
    <w:rsid w:val="00EC5526"/>
    <w:rsid w:val="00EF4819"/>
    <w:rsid w:val="00EF7B19"/>
    <w:rsid w:val="00F442C4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8</cp:revision>
  <cp:lastPrinted>2025-01-03T17:43:00Z</cp:lastPrinted>
  <dcterms:created xsi:type="dcterms:W3CDTF">2025-01-03T17:51:00Z</dcterms:created>
  <dcterms:modified xsi:type="dcterms:W3CDTF">2025-01-03T17:57:00Z</dcterms:modified>
</cp:coreProperties>
</file>